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536"/>
        <w:gridCol w:w="534"/>
        <w:gridCol w:w="4819"/>
      </w:tblGrid>
      <w:tr w:rsidR="00376816" w:rsidRPr="00F11E45" w:rsidTr="00AF351F">
        <w:tc>
          <w:tcPr>
            <w:tcW w:w="4536" w:type="dxa"/>
            <w:hideMark/>
          </w:tcPr>
          <w:p w:rsidR="00376816" w:rsidRPr="00F11E45" w:rsidRDefault="00376816">
            <w:pPr>
              <w:jc w:val="center"/>
              <w:rPr>
                <w:b/>
                <w:bCs/>
                <w:sz w:val="28"/>
              </w:rPr>
            </w:pPr>
            <w:bookmarkStart w:id="0" w:name="_GoBack"/>
            <w:bookmarkEnd w:id="0"/>
            <w:r w:rsidRPr="00F11E45">
              <w:rPr>
                <w:b/>
                <w:bCs/>
                <w:sz w:val="28"/>
              </w:rPr>
              <w:t>М</w:t>
            </w:r>
            <w:r w:rsidRPr="00F11E45">
              <w:rPr>
                <w:b/>
                <w:bCs/>
                <w:sz w:val="28"/>
                <w:lang w:val="en-US"/>
              </w:rPr>
              <w:t>I</w:t>
            </w:r>
            <w:r w:rsidRPr="00F11E45">
              <w:rPr>
                <w:b/>
                <w:bCs/>
                <w:sz w:val="28"/>
              </w:rPr>
              <w:t xml:space="preserve">НICТЭРСТВА АНТЫМАНАПОЛЬНАГА     РЭГУЛЯВАННЯ </w:t>
            </w:r>
            <w:r w:rsidRPr="00F11E45">
              <w:rPr>
                <w:b/>
                <w:bCs/>
                <w:sz w:val="28"/>
                <w:lang w:val="en-US"/>
              </w:rPr>
              <w:t>I</w:t>
            </w:r>
            <w:r w:rsidRPr="00F11E45">
              <w:rPr>
                <w:b/>
                <w:bCs/>
                <w:sz w:val="28"/>
              </w:rPr>
              <w:t xml:space="preserve"> ГАНДЛЮ</w:t>
            </w:r>
          </w:p>
          <w:p w:rsidR="00376816" w:rsidRPr="00376816" w:rsidRDefault="00376816">
            <w:pPr>
              <w:pStyle w:val="Heading1"/>
              <w:ind w:left="-142" w:right="67" w:firstLine="142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76816">
              <w:rPr>
                <w:rFonts w:ascii="Times New Roman" w:hAnsi="Times New Roman"/>
                <w:sz w:val="28"/>
                <w:szCs w:val="28"/>
              </w:rPr>
              <w:t>РЭСПУБЛ</w:t>
            </w:r>
            <w:r w:rsidRPr="0037681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76816">
              <w:rPr>
                <w:rFonts w:ascii="Times New Roman" w:hAnsi="Times New Roman"/>
                <w:sz w:val="28"/>
                <w:szCs w:val="28"/>
              </w:rPr>
              <w:t>К</w:t>
            </w:r>
            <w:r w:rsidRPr="0037681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76816">
              <w:rPr>
                <w:rFonts w:ascii="Times New Roman" w:hAnsi="Times New Roman"/>
                <w:sz w:val="28"/>
                <w:szCs w:val="28"/>
              </w:rPr>
              <w:t xml:space="preserve"> БЕЛАРУСЬ</w:t>
            </w:r>
          </w:p>
          <w:p w:rsidR="00376816" w:rsidRPr="00F11E45" w:rsidRDefault="00376816">
            <w:pPr>
              <w:shd w:val="clear" w:color="auto" w:fill="FFFFFF"/>
              <w:jc w:val="center"/>
              <w:rPr>
                <w:spacing w:val="-2"/>
                <w:sz w:val="16"/>
                <w:szCs w:val="16"/>
                <w:lang w:val="be-BY"/>
              </w:rPr>
            </w:pPr>
            <w:r w:rsidRPr="00F11E45">
              <w:rPr>
                <w:spacing w:val="-2"/>
                <w:sz w:val="16"/>
                <w:szCs w:val="16"/>
                <w:lang w:val="be-BY"/>
              </w:rPr>
              <w:t xml:space="preserve">вул. </w:t>
            </w:r>
            <w:r w:rsidRPr="00F11E45">
              <w:rPr>
                <w:spacing w:val="-2"/>
                <w:sz w:val="16"/>
                <w:szCs w:val="16"/>
                <w:lang w:val="en-US"/>
              </w:rPr>
              <w:t>Kipa</w:t>
            </w:r>
            <w:r w:rsidRPr="00F11E45">
              <w:rPr>
                <w:spacing w:val="-2"/>
                <w:sz w:val="16"/>
                <w:szCs w:val="16"/>
                <w:lang w:val="be-BY"/>
              </w:rPr>
              <w:t>в</w:t>
            </w:r>
            <w:r w:rsidRPr="00F11E45">
              <w:rPr>
                <w:spacing w:val="-2"/>
                <w:sz w:val="16"/>
                <w:szCs w:val="16"/>
                <w:lang w:val="en-US"/>
              </w:rPr>
              <w:t>a</w:t>
            </w:r>
            <w:r w:rsidRPr="00F11E45">
              <w:rPr>
                <w:spacing w:val="-2"/>
                <w:sz w:val="16"/>
                <w:szCs w:val="16"/>
                <w:lang w:val="be-BY"/>
              </w:rPr>
              <w:t xml:space="preserve">, 8, корп.1, 220030, г. </w:t>
            </w:r>
            <w:r w:rsidRPr="00F11E45">
              <w:rPr>
                <w:spacing w:val="-2"/>
                <w:sz w:val="16"/>
                <w:szCs w:val="16"/>
                <w:lang w:val="en-US"/>
              </w:rPr>
              <w:t>Mi</w:t>
            </w:r>
            <w:r w:rsidRPr="00F11E45">
              <w:rPr>
                <w:spacing w:val="-2"/>
                <w:sz w:val="16"/>
                <w:szCs w:val="16"/>
                <w:lang w:val="be-BY"/>
              </w:rPr>
              <w:t>нск</w:t>
            </w:r>
          </w:p>
          <w:p w:rsidR="00376816" w:rsidRPr="00F11E45" w:rsidRDefault="00376816">
            <w:pPr>
              <w:shd w:val="clear" w:color="auto" w:fill="FFFFFF"/>
              <w:jc w:val="center"/>
              <w:rPr>
                <w:sz w:val="16"/>
                <w:szCs w:val="16"/>
                <w:lang w:val="be-BY"/>
              </w:rPr>
            </w:pPr>
            <w:r w:rsidRPr="00F11E45">
              <w:rPr>
                <w:sz w:val="16"/>
                <w:szCs w:val="16"/>
                <w:lang w:val="be-BY"/>
              </w:rPr>
              <w:t xml:space="preserve">тэл. (+375 17) </w:t>
            </w:r>
            <w:r w:rsidRPr="00F11E45">
              <w:rPr>
                <w:spacing w:val="-2"/>
                <w:sz w:val="16"/>
                <w:szCs w:val="16"/>
                <w:lang w:val="be-BY"/>
              </w:rPr>
              <w:t>270 90 82</w:t>
            </w:r>
            <w:r w:rsidRPr="00F11E45">
              <w:rPr>
                <w:sz w:val="16"/>
                <w:szCs w:val="16"/>
                <w:lang w:val="be-BY"/>
              </w:rPr>
              <w:t>, факс (+375 17) 327 24 80</w:t>
            </w:r>
          </w:p>
          <w:p w:rsidR="00376816" w:rsidRPr="00F11E45" w:rsidRDefault="0037681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1E45">
              <w:rPr>
                <w:sz w:val="16"/>
                <w:szCs w:val="16"/>
                <w:lang w:val="en-US"/>
              </w:rPr>
              <w:t>e-mail: mail@mart.gov.by</w:t>
            </w:r>
          </w:p>
          <w:p w:rsidR="00376816" w:rsidRPr="00F11E45" w:rsidRDefault="00376816">
            <w:pPr>
              <w:jc w:val="center"/>
              <w:rPr>
                <w:rFonts w:eastAsia="Calibri"/>
              </w:rPr>
            </w:pPr>
            <w:r w:rsidRPr="00F11E45">
              <w:rPr>
                <w:sz w:val="16"/>
                <w:szCs w:val="16"/>
                <w:lang w:val="en-US"/>
              </w:rPr>
              <w:t>www</w:t>
            </w:r>
            <w:r w:rsidRPr="00F11E45">
              <w:rPr>
                <w:sz w:val="16"/>
                <w:szCs w:val="16"/>
              </w:rPr>
              <w:t>.</w:t>
            </w:r>
            <w:r w:rsidRPr="00F11E45">
              <w:rPr>
                <w:sz w:val="16"/>
                <w:szCs w:val="16"/>
                <w:lang w:val="en-US"/>
              </w:rPr>
              <w:t>mart</w:t>
            </w:r>
            <w:r w:rsidRPr="00F11E45">
              <w:rPr>
                <w:sz w:val="16"/>
                <w:szCs w:val="16"/>
              </w:rPr>
              <w:t>.</w:t>
            </w:r>
            <w:r w:rsidRPr="00F11E45">
              <w:rPr>
                <w:sz w:val="16"/>
                <w:szCs w:val="16"/>
                <w:lang w:val="en-US"/>
              </w:rPr>
              <w:t>gov</w:t>
            </w:r>
            <w:r w:rsidRPr="00F11E45">
              <w:rPr>
                <w:sz w:val="16"/>
                <w:szCs w:val="16"/>
              </w:rPr>
              <w:t>.</w:t>
            </w:r>
            <w:r w:rsidRPr="00F11E45">
              <w:rPr>
                <w:sz w:val="16"/>
                <w:szCs w:val="16"/>
                <w:lang w:val="en-US"/>
              </w:rPr>
              <w:t>by</w:t>
            </w:r>
          </w:p>
        </w:tc>
        <w:tc>
          <w:tcPr>
            <w:tcW w:w="534" w:type="dxa"/>
          </w:tcPr>
          <w:p w:rsidR="00376816" w:rsidRPr="00F11E45" w:rsidRDefault="00376816">
            <w:pPr>
              <w:rPr>
                <w:rFonts w:eastAsia="Calibri"/>
              </w:rPr>
            </w:pPr>
          </w:p>
          <w:p w:rsidR="00376816" w:rsidRPr="00F11E45" w:rsidRDefault="00376816">
            <w:pPr>
              <w:pStyle w:val="30"/>
              <w:keepNext/>
              <w:keepLines/>
              <w:shd w:val="clear" w:color="auto" w:fill="auto"/>
              <w:spacing w:after="90" w:line="200" w:lineRule="exact"/>
              <w:ind w:left="8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376816" w:rsidRPr="00F11E45" w:rsidRDefault="00376816">
            <w:pPr>
              <w:ind w:left="-250" w:right="-250"/>
              <w:jc w:val="center"/>
              <w:rPr>
                <w:sz w:val="16"/>
                <w:lang w:val="be-BY"/>
              </w:rPr>
            </w:pPr>
            <w:r w:rsidRPr="00F11E45">
              <w:rPr>
                <w:b/>
                <w:bCs/>
                <w:sz w:val="28"/>
              </w:rPr>
              <w:t>МИНИCТЕРСТВО АНТИМОНОПОЛЬНОГО РЕГУЛИРОВАНИЯ И ТОРГОВЛИ</w:t>
            </w:r>
          </w:p>
          <w:p w:rsidR="00376816" w:rsidRPr="00F11E45" w:rsidRDefault="00376816">
            <w:pPr>
              <w:ind w:left="-284" w:right="-108"/>
              <w:jc w:val="center"/>
              <w:rPr>
                <w:b/>
                <w:bCs/>
                <w:sz w:val="28"/>
                <w:lang w:val="be-BY"/>
              </w:rPr>
            </w:pPr>
            <w:r w:rsidRPr="00F11E45">
              <w:rPr>
                <w:b/>
                <w:bCs/>
                <w:sz w:val="28"/>
                <w:lang w:val="be-BY"/>
              </w:rPr>
              <w:t>РЕСПУБЛИКИ БЕЛАРУСЬ</w:t>
            </w:r>
          </w:p>
          <w:p w:rsidR="00376816" w:rsidRPr="00F11E45" w:rsidRDefault="00376816">
            <w:pPr>
              <w:ind w:left="-284"/>
              <w:jc w:val="center"/>
              <w:rPr>
                <w:sz w:val="16"/>
                <w:szCs w:val="16"/>
              </w:rPr>
            </w:pPr>
            <w:r w:rsidRPr="00F11E45">
              <w:rPr>
                <w:sz w:val="16"/>
                <w:szCs w:val="16"/>
              </w:rPr>
              <w:t>ул. Кирова, 8, корп.1, 220030, г. Минск</w:t>
            </w:r>
          </w:p>
          <w:p w:rsidR="00376816" w:rsidRPr="00F11E45" w:rsidRDefault="00376816">
            <w:pPr>
              <w:shd w:val="clear" w:color="auto" w:fill="FFFFFF"/>
              <w:ind w:left="142"/>
              <w:jc w:val="center"/>
              <w:rPr>
                <w:sz w:val="16"/>
                <w:szCs w:val="16"/>
              </w:rPr>
            </w:pPr>
            <w:r w:rsidRPr="00F11E45">
              <w:rPr>
                <w:sz w:val="16"/>
                <w:szCs w:val="16"/>
              </w:rPr>
              <w:t xml:space="preserve"> тел. (+375 17) </w:t>
            </w:r>
            <w:r w:rsidRPr="00F11E45">
              <w:rPr>
                <w:spacing w:val="-2"/>
                <w:sz w:val="16"/>
                <w:szCs w:val="16"/>
              </w:rPr>
              <w:t>270 90 82</w:t>
            </w:r>
            <w:r w:rsidRPr="00F11E45">
              <w:rPr>
                <w:sz w:val="16"/>
                <w:szCs w:val="16"/>
              </w:rPr>
              <w:t>, факс (+375 17) 327 24 80</w:t>
            </w:r>
          </w:p>
          <w:p w:rsidR="00376816" w:rsidRPr="00F11E45" w:rsidRDefault="0037681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1E45">
              <w:rPr>
                <w:sz w:val="16"/>
                <w:szCs w:val="16"/>
                <w:lang w:val="en-US"/>
              </w:rPr>
              <w:t>e-mail: mail@mart.gov.by</w:t>
            </w:r>
          </w:p>
          <w:p w:rsidR="00376816" w:rsidRPr="00F11E45" w:rsidRDefault="00376816">
            <w:pPr>
              <w:jc w:val="center"/>
              <w:rPr>
                <w:b/>
                <w:sz w:val="16"/>
                <w:szCs w:val="16"/>
              </w:rPr>
            </w:pPr>
            <w:r w:rsidRPr="00F11E45">
              <w:rPr>
                <w:sz w:val="16"/>
                <w:szCs w:val="16"/>
                <w:lang w:val="en-US"/>
              </w:rPr>
              <w:t>www</w:t>
            </w:r>
            <w:r w:rsidRPr="00F11E45">
              <w:rPr>
                <w:sz w:val="16"/>
                <w:szCs w:val="16"/>
              </w:rPr>
              <w:t>.</w:t>
            </w:r>
            <w:r w:rsidRPr="00F11E45">
              <w:rPr>
                <w:sz w:val="16"/>
                <w:szCs w:val="16"/>
                <w:lang w:val="en-US"/>
              </w:rPr>
              <w:t>mart</w:t>
            </w:r>
            <w:r w:rsidRPr="00F11E45">
              <w:rPr>
                <w:sz w:val="16"/>
                <w:szCs w:val="16"/>
              </w:rPr>
              <w:t>.</w:t>
            </w:r>
            <w:r w:rsidRPr="00F11E45">
              <w:rPr>
                <w:sz w:val="16"/>
                <w:szCs w:val="16"/>
                <w:lang w:val="en-US"/>
              </w:rPr>
              <w:t>gov.by</w:t>
            </w:r>
          </w:p>
          <w:p w:rsidR="00376816" w:rsidRPr="00F11E45" w:rsidRDefault="00376816">
            <w:pPr>
              <w:spacing w:line="240" w:lineRule="exact"/>
              <w:jc w:val="center"/>
              <w:rPr>
                <w:rFonts w:eastAsia="Calibri"/>
              </w:rPr>
            </w:pPr>
          </w:p>
        </w:tc>
      </w:tr>
      <w:tr w:rsidR="00376816" w:rsidRPr="00F11E45" w:rsidTr="00AF351F">
        <w:trPr>
          <w:trHeight w:val="984"/>
        </w:trPr>
        <w:tc>
          <w:tcPr>
            <w:tcW w:w="5070" w:type="dxa"/>
            <w:gridSpan w:val="2"/>
            <w:hideMark/>
          </w:tcPr>
          <w:p w:rsidR="00705986" w:rsidRDefault="00705986" w:rsidP="006D228F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bookmarkStart w:id="1" w:name="_Hlk159254220"/>
          </w:p>
          <w:p w:rsidR="006D228F" w:rsidRDefault="00E632E0" w:rsidP="006D228F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9</w:t>
            </w:r>
            <w:r w:rsidR="005E73EE">
              <w:rPr>
                <w:sz w:val="30"/>
                <w:szCs w:val="30"/>
                <w:lang w:eastAsia="en-US"/>
              </w:rPr>
              <w:t>.04.</w:t>
            </w:r>
            <w:r w:rsidR="00AF351F">
              <w:rPr>
                <w:sz w:val="30"/>
                <w:szCs w:val="30"/>
                <w:lang w:eastAsia="en-US"/>
              </w:rPr>
              <w:t>2024</w:t>
            </w:r>
            <w:r w:rsidR="00376816" w:rsidRPr="00F11E45">
              <w:rPr>
                <w:sz w:val="30"/>
                <w:szCs w:val="30"/>
                <w:lang w:eastAsia="en-US"/>
              </w:rPr>
              <w:t xml:space="preserve"> №</w:t>
            </w:r>
            <w:r w:rsidR="003C6F51">
              <w:rPr>
                <w:sz w:val="30"/>
                <w:szCs w:val="30"/>
                <w:lang w:eastAsia="en-US"/>
              </w:rPr>
              <w:t> </w:t>
            </w:r>
            <w:r w:rsidR="007D5748" w:rsidRPr="007D5748">
              <w:rPr>
                <w:sz w:val="30"/>
                <w:szCs w:val="30"/>
                <w:lang w:eastAsia="en-US"/>
              </w:rPr>
              <w:t>10-18/556К</w:t>
            </w:r>
          </w:p>
          <w:p w:rsidR="00AB71A3" w:rsidRPr="00F11E45" w:rsidRDefault="00376816" w:rsidP="00EC50AD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 w:rsidRPr="00F11E45">
              <w:rPr>
                <w:sz w:val="30"/>
                <w:szCs w:val="30"/>
                <w:lang w:eastAsia="en-US"/>
              </w:rPr>
              <w:t xml:space="preserve">на </w:t>
            </w:r>
            <w:r w:rsidR="005C5B36">
              <w:rPr>
                <w:sz w:val="30"/>
                <w:szCs w:val="30"/>
                <w:lang w:eastAsia="en-US"/>
              </w:rPr>
              <w:t>№</w:t>
            </w:r>
            <w:r w:rsidR="005E73EE">
              <w:rPr>
                <w:sz w:val="30"/>
                <w:szCs w:val="30"/>
                <w:lang w:eastAsia="en-US"/>
              </w:rPr>
              <w:t xml:space="preserve"> </w:t>
            </w:r>
            <w:r w:rsidR="009846F5" w:rsidRPr="009846F5">
              <w:rPr>
                <w:sz w:val="30"/>
                <w:szCs w:val="30"/>
                <w:lang w:eastAsia="en-US"/>
              </w:rPr>
              <w:t>06-38/112</w:t>
            </w:r>
            <w:r w:rsidR="009846F5">
              <w:rPr>
                <w:sz w:val="30"/>
                <w:szCs w:val="30"/>
                <w:lang w:eastAsia="en-US"/>
              </w:rPr>
              <w:t xml:space="preserve"> от 04.03.2024</w:t>
            </w:r>
          </w:p>
        </w:tc>
        <w:tc>
          <w:tcPr>
            <w:tcW w:w="4819" w:type="dxa"/>
          </w:tcPr>
          <w:p w:rsidR="00705986" w:rsidRDefault="00705986" w:rsidP="00EC50AD">
            <w:pPr>
              <w:spacing w:line="280" w:lineRule="exact"/>
              <w:rPr>
                <w:sz w:val="30"/>
                <w:szCs w:val="30"/>
              </w:rPr>
            </w:pPr>
          </w:p>
          <w:p w:rsidR="005E73EE" w:rsidRDefault="009846F5" w:rsidP="00EC50AD">
            <w:pPr>
              <w:spacing w:line="280" w:lineRule="exact"/>
              <w:rPr>
                <w:sz w:val="30"/>
                <w:szCs w:val="30"/>
              </w:rPr>
            </w:pPr>
            <w:r w:rsidRPr="009846F5">
              <w:rPr>
                <w:sz w:val="30"/>
                <w:szCs w:val="30"/>
              </w:rPr>
              <w:t>Департамент по энергоэффективности Государственного комитета по стандартизации Республики Беларусь</w:t>
            </w:r>
          </w:p>
          <w:p w:rsidR="009846F5" w:rsidRPr="00F11E45" w:rsidRDefault="009846F5" w:rsidP="00EC50AD">
            <w:pPr>
              <w:spacing w:line="280" w:lineRule="exact"/>
              <w:rPr>
                <w:sz w:val="30"/>
                <w:szCs w:val="30"/>
              </w:rPr>
            </w:pPr>
          </w:p>
        </w:tc>
      </w:tr>
    </w:tbl>
    <w:bookmarkEnd w:id="1"/>
    <w:p w:rsidR="00376816" w:rsidRDefault="00376816" w:rsidP="00CA054A">
      <w:pPr>
        <w:tabs>
          <w:tab w:val="left" w:pos="4536"/>
        </w:tabs>
        <w:rPr>
          <w:sz w:val="30"/>
          <w:szCs w:val="30"/>
        </w:rPr>
      </w:pPr>
      <w:r w:rsidRPr="00376816">
        <w:rPr>
          <w:sz w:val="30"/>
          <w:szCs w:val="30"/>
        </w:rPr>
        <w:t>О социальной рекламе</w:t>
      </w:r>
    </w:p>
    <w:p w:rsidR="00376816" w:rsidRDefault="00376816" w:rsidP="00CA054A">
      <w:pPr>
        <w:tabs>
          <w:tab w:val="left" w:pos="4536"/>
        </w:tabs>
        <w:rPr>
          <w:sz w:val="30"/>
          <w:szCs w:val="30"/>
        </w:rPr>
      </w:pPr>
    </w:p>
    <w:p w:rsidR="00705986" w:rsidRDefault="00376816" w:rsidP="00A8388A">
      <w:pPr>
        <w:ind w:firstLine="720"/>
        <w:jc w:val="both"/>
        <w:rPr>
          <w:sz w:val="30"/>
          <w:szCs w:val="30"/>
        </w:rPr>
      </w:pPr>
      <w:r w:rsidRPr="00376816">
        <w:rPr>
          <w:sz w:val="30"/>
          <w:szCs w:val="30"/>
        </w:rPr>
        <w:t xml:space="preserve">Согласно заключению рабочей группы Межведомственного совета по рекламе от </w:t>
      </w:r>
      <w:r w:rsidR="005E73EE">
        <w:rPr>
          <w:sz w:val="30"/>
          <w:szCs w:val="30"/>
        </w:rPr>
        <w:t>26</w:t>
      </w:r>
      <w:r w:rsidR="00F85DA0">
        <w:rPr>
          <w:sz w:val="30"/>
          <w:szCs w:val="30"/>
        </w:rPr>
        <w:t xml:space="preserve"> марта</w:t>
      </w:r>
      <w:r w:rsidR="00AD381E">
        <w:rPr>
          <w:sz w:val="30"/>
          <w:szCs w:val="30"/>
        </w:rPr>
        <w:t xml:space="preserve"> 2024 г. № </w:t>
      </w:r>
      <w:r w:rsidR="005E73EE">
        <w:rPr>
          <w:sz w:val="30"/>
          <w:szCs w:val="30"/>
        </w:rPr>
        <w:t>5</w:t>
      </w:r>
      <w:r w:rsidRPr="00376816">
        <w:rPr>
          <w:sz w:val="30"/>
          <w:szCs w:val="30"/>
        </w:rPr>
        <w:t xml:space="preserve">-2024, качество социальной </w:t>
      </w:r>
      <w:r w:rsidR="00E632E0">
        <w:rPr>
          <w:sz w:val="30"/>
          <w:szCs w:val="30"/>
        </w:rPr>
        <w:t>наружной</w:t>
      </w:r>
      <w:r w:rsidR="005E73EE">
        <w:rPr>
          <w:sz w:val="30"/>
          <w:szCs w:val="30"/>
        </w:rPr>
        <w:t xml:space="preserve"> </w:t>
      </w:r>
      <w:r w:rsidR="0066335E">
        <w:rPr>
          <w:sz w:val="30"/>
          <w:szCs w:val="30"/>
        </w:rPr>
        <w:t>рекламы</w:t>
      </w:r>
      <w:r w:rsidR="00705986">
        <w:rPr>
          <w:sz w:val="30"/>
          <w:szCs w:val="30"/>
        </w:rPr>
        <w:t>:</w:t>
      </w:r>
    </w:p>
    <w:p w:rsidR="00C10515" w:rsidRDefault="00A8388A" w:rsidP="00A8388A">
      <w:pPr>
        <w:ind w:firstLine="720"/>
        <w:jc w:val="both"/>
        <w:rPr>
          <w:bCs/>
          <w:sz w:val="30"/>
          <w:szCs w:val="30"/>
        </w:rPr>
      </w:pPr>
      <w:r w:rsidRPr="00A8388A">
        <w:rPr>
          <w:sz w:val="30"/>
          <w:szCs w:val="30"/>
        </w:rPr>
        <w:t>«Экалогіка. Карыстайся сродкамі мікрамабільнасці»</w:t>
      </w:r>
      <w:r>
        <w:rPr>
          <w:sz w:val="30"/>
          <w:szCs w:val="30"/>
        </w:rPr>
        <w:t>,</w:t>
      </w:r>
      <w:r w:rsidRPr="00A8388A">
        <w:rPr>
          <w:sz w:val="30"/>
          <w:szCs w:val="30"/>
        </w:rPr>
        <w:t xml:space="preserve"> «Экалогіка. Зачыняй кран, пакуль чысціш зубы»,</w:t>
      </w:r>
      <w:r>
        <w:rPr>
          <w:sz w:val="30"/>
          <w:szCs w:val="30"/>
        </w:rPr>
        <w:t xml:space="preserve"> </w:t>
      </w:r>
      <w:r w:rsidRPr="00A8388A">
        <w:rPr>
          <w:sz w:val="30"/>
          <w:szCs w:val="30"/>
        </w:rPr>
        <w:t>«Экалогіка. Карыстайся грамадскім транспартам замест аўто», «Экалогіка. Выкарыстоўвай энергію эканомна»</w:t>
      </w:r>
      <w:r w:rsidR="00DF346A">
        <w:rPr>
          <w:sz w:val="30"/>
          <w:szCs w:val="30"/>
        </w:rPr>
        <w:t>, «Тепло заботы», «Тепло внутри, а не снаружи», «Мы разные, но нам тепло вместе», «Теплая одежда для дома», «Тепло заботы»</w:t>
      </w:r>
      <w:r w:rsidR="00C10515">
        <w:rPr>
          <w:sz w:val="30"/>
          <w:szCs w:val="30"/>
        </w:rPr>
        <w:t xml:space="preserve"> (</w:t>
      </w:r>
      <w:r w:rsidR="00DF673D">
        <w:rPr>
          <w:sz w:val="30"/>
          <w:szCs w:val="30"/>
        </w:rPr>
        <w:t xml:space="preserve">рекламодатель </w:t>
      </w:r>
      <w:r w:rsidR="00C10515">
        <w:rPr>
          <w:sz w:val="30"/>
          <w:szCs w:val="30"/>
        </w:rPr>
        <w:t>–</w:t>
      </w:r>
      <w:r w:rsidR="00411CD3">
        <w:rPr>
          <w:sz w:val="30"/>
          <w:szCs w:val="30"/>
        </w:rPr>
        <w:t xml:space="preserve"> </w:t>
      </w:r>
      <w:r w:rsidR="009846F5" w:rsidRPr="009846F5">
        <w:rPr>
          <w:sz w:val="30"/>
          <w:szCs w:val="30"/>
        </w:rPr>
        <w:t>Департамент по энергоэффективности Государственного комитета по стандартизации</w:t>
      </w:r>
      <w:r w:rsidR="00DF673D">
        <w:rPr>
          <w:sz w:val="30"/>
          <w:szCs w:val="30"/>
        </w:rPr>
        <w:t>)</w:t>
      </w:r>
      <w:r w:rsidR="00DF673D" w:rsidRPr="00DF673D">
        <w:rPr>
          <w:b/>
          <w:sz w:val="30"/>
          <w:szCs w:val="30"/>
        </w:rPr>
        <w:t xml:space="preserve"> </w:t>
      </w:r>
      <w:r w:rsidR="005E73EE">
        <w:rPr>
          <w:b/>
          <w:sz w:val="30"/>
          <w:szCs w:val="30"/>
        </w:rPr>
        <w:t>(</w:t>
      </w:r>
      <w:r>
        <w:rPr>
          <w:b/>
          <w:sz w:val="30"/>
          <w:szCs w:val="30"/>
        </w:rPr>
        <w:t>№ </w:t>
      </w:r>
      <w:r w:rsidRPr="009846F5">
        <w:rPr>
          <w:b/>
          <w:sz w:val="30"/>
          <w:szCs w:val="30"/>
        </w:rPr>
        <w:t>11_Госстандарт_Экологика_НР</w:t>
      </w:r>
      <w:r>
        <w:rPr>
          <w:b/>
          <w:sz w:val="30"/>
          <w:szCs w:val="30"/>
        </w:rPr>
        <w:t>, № </w:t>
      </w:r>
      <w:r w:rsidRPr="009846F5">
        <w:rPr>
          <w:b/>
          <w:sz w:val="30"/>
          <w:szCs w:val="30"/>
        </w:rPr>
        <w:t>12_</w:t>
      </w:r>
      <w:r w:rsidR="00705986">
        <w:rPr>
          <w:b/>
          <w:sz w:val="30"/>
          <w:szCs w:val="30"/>
        </w:rPr>
        <w:t xml:space="preserve"> </w:t>
      </w:r>
      <w:r w:rsidRPr="009846F5">
        <w:rPr>
          <w:b/>
          <w:sz w:val="30"/>
          <w:szCs w:val="30"/>
        </w:rPr>
        <w:t>Госстандарт_Экологика_НР</w:t>
      </w:r>
      <w:r>
        <w:rPr>
          <w:b/>
          <w:sz w:val="30"/>
          <w:szCs w:val="30"/>
        </w:rPr>
        <w:t>, № </w:t>
      </w:r>
      <w:r w:rsidRPr="009846F5">
        <w:rPr>
          <w:b/>
          <w:sz w:val="30"/>
          <w:szCs w:val="30"/>
        </w:rPr>
        <w:t>13_Госстандарт_Экологика_НР</w:t>
      </w:r>
      <w:r>
        <w:rPr>
          <w:b/>
          <w:sz w:val="30"/>
          <w:szCs w:val="30"/>
        </w:rPr>
        <w:t>, № </w:t>
      </w:r>
      <w:r w:rsidRPr="009846F5">
        <w:rPr>
          <w:b/>
          <w:sz w:val="30"/>
          <w:szCs w:val="30"/>
        </w:rPr>
        <w:t>14_Госстандарт_Экологика_НР</w:t>
      </w:r>
      <w:r>
        <w:rPr>
          <w:b/>
          <w:sz w:val="30"/>
          <w:szCs w:val="30"/>
        </w:rPr>
        <w:t>, № </w:t>
      </w:r>
      <w:r w:rsidRPr="009846F5">
        <w:rPr>
          <w:b/>
          <w:sz w:val="30"/>
          <w:szCs w:val="30"/>
        </w:rPr>
        <w:t>15_Госстандарт_Тепло заботы о родителях_НР</w:t>
      </w:r>
      <w:r>
        <w:rPr>
          <w:b/>
          <w:sz w:val="30"/>
          <w:szCs w:val="30"/>
        </w:rPr>
        <w:t xml:space="preserve">, </w:t>
      </w:r>
      <w:r w:rsidR="005E73EE">
        <w:rPr>
          <w:b/>
          <w:sz w:val="30"/>
          <w:szCs w:val="30"/>
        </w:rPr>
        <w:t>№</w:t>
      </w:r>
      <w:r w:rsidR="009846F5">
        <w:rPr>
          <w:b/>
          <w:sz w:val="30"/>
          <w:szCs w:val="30"/>
        </w:rPr>
        <w:t> </w:t>
      </w:r>
      <w:r w:rsidR="009846F5" w:rsidRPr="009846F5">
        <w:rPr>
          <w:b/>
          <w:sz w:val="30"/>
          <w:szCs w:val="30"/>
        </w:rPr>
        <w:t>17_Госстандарт_Тепло внутри_НР</w:t>
      </w:r>
      <w:r w:rsidR="009846F5">
        <w:rPr>
          <w:b/>
          <w:sz w:val="30"/>
          <w:szCs w:val="30"/>
        </w:rPr>
        <w:t>, № </w:t>
      </w:r>
      <w:r w:rsidR="009846F5" w:rsidRPr="009846F5">
        <w:rPr>
          <w:b/>
          <w:sz w:val="30"/>
          <w:szCs w:val="30"/>
        </w:rPr>
        <w:t>18_</w:t>
      </w:r>
      <w:r w:rsidR="00705986">
        <w:rPr>
          <w:b/>
          <w:sz w:val="30"/>
          <w:szCs w:val="30"/>
        </w:rPr>
        <w:t xml:space="preserve"> </w:t>
      </w:r>
      <w:r w:rsidR="009846F5" w:rsidRPr="009846F5">
        <w:rPr>
          <w:b/>
          <w:sz w:val="30"/>
          <w:szCs w:val="30"/>
        </w:rPr>
        <w:t>Госстандарт_Тепло вместе_НР</w:t>
      </w:r>
      <w:r w:rsidR="009846F5">
        <w:rPr>
          <w:b/>
          <w:sz w:val="30"/>
          <w:szCs w:val="30"/>
        </w:rPr>
        <w:t>, № </w:t>
      </w:r>
      <w:r w:rsidR="009846F5" w:rsidRPr="009846F5">
        <w:rPr>
          <w:b/>
          <w:sz w:val="30"/>
          <w:szCs w:val="30"/>
        </w:rPr>
        <w:t>19_Госстандарт_Теплая одежда для дома_НР</w:t>
      </w:r>
      <w:r w:rsidR="009846F5">
        <w:rPr>
          <w:b/>
          <w:sz w:val="30"/>
          <w:szCs w:val="30"/>
        </w:rPr>
        <w:t>, № </w:t>
      </w:r>
      <w:r w:rsidR="009846F5" w:rsidRPr="009846F5">
        <w:rPr>
          <w:b/>
          <w:sz w:val="30"/>
          <w:szCs w:val="30"/>
        </w:rPr>
        <w:t>20_Госстандарт_Тепло заботы о семье_НР</w:t>
      </w:r>
      <w:r w:rsidR="00DD5EC4">
        <w:rPr>
          <w:b/>
          <w:sz w:val="30"/>
          <w:szCs w:val="30"/>
        </w:rPr>
        <w:t>)</w:t>
      </w:r>
      <w:r w:rsidR="00B23E01">
        <w:rPr>
          <w:b/>
          <w:sz w:val="30"/>
          <w:szCs w:val="30"/>
        </w:rPr>
        <w:t xml:space="preserve"> </w:t>
      </w:r>
      <w:r w:rsidR="001C60A4" w:rsidRPr="001C60A4">
        <w:rPr>
          <w:bCs/>
          <w:sz w:val="30"/>
          <w:szCs w:val="30"/>
        </w:rPr>
        <w:t xml:space="preserve">рекомендовано </w:t>
      </w:r>
      <w:r w:rsidR="00C10515" w:rsidRPr="001C60A4">
        <w:rPr>
          <w:bCs/>
          <w:sz w:val="30"/>
          <w:szCs w:val="30"/>
        </w:rPr>
        <w:t>п</w:t>
      </w:r>
      <w:r w:rsidR="00C10515" w:rsidRPr="00D54EFF">
        <w:rPr>
          <w:bCs/>
          <w:sz w:val="30"/>
          <w:szCs w:val="30"/>
        </w:rPr>
        <w:t xml:space="preserve">ризнать надлежащим для размещения (распространения) до </w:t>
      </w:r>
      <w:r w:rsidR="00DD5EC4">
        <w:rPr>
          <w:bCs/>
          <w:sz w:val="30"/>
          <w:szCs w:val="30"/>
        </w:rPr>
        <w:t xml:space="preserve">1 </w:t>
      </w:r>
      <w:r w:rsidR="00EC50AD">
        <w:rPr>
          <w:bCs/>
          <w:sz w:val="30"/>
          <w:szCs w:val="30"/>
        </w:rPr>
        <w:t>сентября</w:t>
      </w:r>
      <w:r w:rsidR="00A040E6">
        <w:rPr>
          <w:bCs/>
          <w:sz w:val="30"/>
          <w:szCs w:val="30"/>
        </w:rPr>
        <w:t xml:space="preserve"> </w:t>
      </w:r>
      <w:r w:rsidR="00C10515" w:rsidRPr="00D54EFF">
        <w:rPr>
          <w:bCs/>
          <w:sz w:val="30"/>
          <w:szCs w:val="30"/>
        </w:rPr>
        <w:t>2025 г.</w:t>
      </w:r>
      <w:r w:rsidR="00705986">
        <w:rPr>
          <w:bCs/>
          <w:sz w:val="30"/>
          <w:szCs w:val="30"/>
        </w:rPr>
        <w:t>;</w:t>
      </w:r>
    </w:p>
    <w:p w:rsidR="00705986" w:rsidRPr="00705986" w:rsidRDefault="00705986" w:rsidP="00A8388A">
      <w:pPr>
        <w:ind w:firstLine="720"/>
        <w:jc w:val="both"/>
        <w:rPr>
          <w:bCs/>
          <w:i/>
          <w:sz w:val="30"/>
          <w:szCs w:val="30"/>
        </w:rPr>
      </w:pPr>
      <w:r>
        <w:rPr>
          <w:sz w:val="30"/>
          <w:szCs w:val="30"/>
        </w:rPr>
        <w:t>«Тепло в доме»</w:t>
      </w:r>
      <w:r w:rsidRPr="0070598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рекламодатель – </w:t>
      </w:r>
      <w:r w:rsidRPr="009846F5">
        <w:rPr>
          <w:sz w:val="30"/>
          <w:szCs w:val="30"/>
        </w:rPr>
        <w:t>Департамент по энергоэффективности Государственного комитета по стандартизации</w:t>
      </w:r>
      <w:r>
        <w:rPr>
          <w:sz w:val="30"/>
          <w:szCs w:val="30"/>
        </w:rPr>
        <w:t>)</w:t>
      </w:r>
      <w:r w:rsidRPr="00705986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(№ </w:t>
      </w:r>
      <w:r w:rsidRPr="009846F5">
        <w:rPr>
          <w:b/>
          <w:sz w:val="30"/>
          <w:szCs w:val="30"/>
        </w:rPr>
        <w:t>16_Госстандарт_Тепло в доме_НР</w:t>
      </w:r>
      <w:r>
        <w:rPr>
          <w:b/>
          <w:sz w:val="30"/>
          <w:szCs w:val="30"/>
        </w:rPr>
        <w:t xml:space="preserve">) </w:t>
      </w:r>
      <w:r w:rsidRPr="001C60A4">
        <w:rPr>
          <w:bCs/>
          <w:sz w:val="30"/>
          <w:szCs w:val="30"/>
        </w:rPr>
        <w:t>рекомендовано п</w:t>
      </w:r>
      <w:r w:rsidRPr="00D54EFF">
        <w:rPr>
          <w:bCs/>
          <w:sz w:val="30"/>
          <w:szCs w:val="30"/>
        </w:rPr>
        <w:t xml:space="preserve">ризнать надлежащим для размещения (распространения) до </w:t>
      </w:r>
      <w:r>
        <w:rPr>
          <w:bCs/>
          <w:sz w:val="30"/>
          <w:szCs w:val="30"/>
        </w:rPr>
        <w:t xml:space="preserve">1 сентября </w:t>
      </w:r>
      <w:r w:rsidRPr="00D54EFF">
        <w:rPr>
          <w:bCs/>
          <w:sz w:val="30"/>
          <w:szCs w:val="30"/>
        </w:rPr>
        <w:t>2025 г.</w:t>
      </w:r>
      <w:r>
        <w:rPr>
          <w:bCs/>
          <w:sz w:val="30"/>
          <w:szCs w:val="30"/>
        </w:rPr>
        <w:t xml:space="preserve"> </w:t>
      </w:r>
      <w:r w:rsidRPr="00705986">
        <w:rPr>
          <w:bCs/>
          <w:i/>
          <w:sz w:val="30"/>
          <w:szCs w:val="30"/>
        </w:rPr>
        <w:t>с замечанием и предложением:</w:t>
      </w:r>
    </w:p>
    <w:p w:rsidR="00705986" w:rsidRDefault="00705986" w:rsidP="00A8388A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целях точности передачи идеи рекламы предлагается изменить цвет подарочной ленты с холодного тона (голубой) на цвет теплого тона (например, на красный, зеленый или оранжевый);</w:t>
      </w:r>
    </w:p>
    <w:p w:rsidR="00705986" w:rsidRPr="00705986" w:rsidRDefault="00705986" w:rsidP="00A8388A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осле корректировки рекламы с учетом изложенных замечания и предложения ее повторная оценка Межведомственным советом не требуется; реклама может размещаться (распространяться).</w:t>
      </w:r>
    </w:p>
    <w:p w:rsidR="00A8388A" w:rsidRPr="00D13532" w:rsidRDefault="00A8388A">
      <w:pPr>
        <w:spacing w:line="360" w:lineRule="auto"/>
        <w:ind w:right="-62"/>
        <w:jc w:val="both"/>
        <w:rPr>
          <w:sz w:val="30"/>
          <w:szCs w:val="30"/>
        </w:rPr>
      </w:pPr>
    </w:p>
    <w:p w:rsidR="00DF346A" w:rsidRPr="008A18D2" w:rsidRDefault="00DF346A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  <w:r w:rsidRPr="008A18D2">
        <w:rPr>
          <w:sz w:val="30"/>
          <w:szCs w:val="30"/>
        </w:rPr>
        <w:t xml:space="preserve">Начальник управления </w:t>
      </w:r>
    </w:p>
    <w:p w:rsidR="00DF346A" w:rsidRPr="008A18D2" w:rsidRDefault="00DF346A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  <w:r w:rsidRPr="008A18D2">
        <w:rPr>
          <w:sz w:val="30"/>
          <w:szCs w:val="30"/>
        </w:rPr>
        <w:t xml:space="preserve">защиты прав потребителей </w:t>
      </w:r>
    </w:p>
    <w:p w:rsidR="00DF346A" w:rsidRPr="008A18D2" w:rsidRDefault="00DF346A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  <w:r w:rsidRPr="008A18D2">
        <w:rPr>
          <w:sz w:val="30"/>
          <w:szCs w:val="30"/>
        </w:rPr>
        <w:t>и контроля за рекламой</w:t>
      </w:r>
      <w:r w:rsidRPr="008A18D2">
        <w:rPr>
          <w:sz w:val="30"/>
          <w:szCs w:val="30"/>
        </w:rPr>
        <w:tab/>
        <w:t>И.А. Гаврильчик</w:t>
      </w:r>
    </w:p>
    <w:p w:rsidR="00A8388A" w:rsidRDefault="00A8388A">
      <w:pPr>
        <w:tabs>
          <w:tab w:val="left" w:pos="0"/>
          <w:tab w:val="left" w:pos="6804"/>
        </w:tabs>
        <w:spacing w:line="280" w:lineRule="exact"/>
        <w:rPr>
          <w:rFonts w:ascii="Times New Roman CYR" w:hAnsi="Times New Roman CYR" w:cs="Times New Roman CYR"/>
          <w:sz w:val="30"/>
          <w:szCs w:val="30"/>
        </w:rPr>
      </w:pPr>
    </w:p>
    <w:p w:rsidR="00A052F3" w:rsidRDefault="00FA0E88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  <w:r>
        <w:rPr>
          <w:rFonts w:ascii="Times New Roman CYR" w:hAnsi="Times New Roman CYR" w:cs="Times New Roman CYR"/>
          <w:sz w:val="30"/>
          <w:szCs w:val="30"/>
        </w:rPr>
        <w:t xml:space="preserve"> </w:t>
      </w:r>
    </w:p>
    <w:p w:rsidR="00E9792D" w:rsidRDefault="00E9792D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EC50AD" w:rsidRDefault="00EC50AD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B3F5A" w:rsidRDefault="007B3F5A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EC50AD" w:rsidRDefault="00EC50AD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705986" w:rsidRDefault="00705986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3A7187" w:rsidRDefault="003A7187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0819D5" w:rsidRDefault="000819D5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</w:p>
    <w:p w:rsidR="00A44F14" w:rsidRDefault="0044026F" w:rsidP="0044026F">
      <w:pPr>
        <w:spacing w:line="360" w:lineRule="auto"/>
        <w:jc w:val="both"/>
        <w:rPr>
          <w:sz w:val="18"/>
          <w:szCs w:val="18"/>
        </w:rPr>
      </w:pPr>
      <w:r w:rsidRPr="00BB704E">
        <w:rPr>
          <w:sz w:val="18"/>
          <w:szCs w:val="18"/>
        </w:rPr>
        <w:t xml:space="preserve">10 Мамченко 255 00 57 (доб. 2) </w:t>
      </w:r>
    </w:p>
    <w:sectPr w:rsidR="00A44F14" w:rsidSect="005D1357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C13" w:rsidRDefault="00AA3C13" w:rsidP="00CF6035">
      <w:r>
        <w:separator/>
      </w:r>
    </w:p>
  </w:endnote>
  <w:endnote w:type="continuationSeparator" w:id="0">
    <w:p w:rsidR="00AA3C13" w:rsidRDefault="00AA3C13" w:rsidP="00CF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C13" w:rsidRDefault="00AA3C13" w:rsidP="00CF6035">
      <w:r>
        <w:separator/>
      </w:r>
    </w:p>
  </w:footnote>
  <w:footnote w:type="continuationSeparator" w:id="0">
    <w:p w:rsidR="00AA3C13" w:rsidRDefault="00AA3C13" w:rsidP="00CF6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601" w:rsidRDefault="00283601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C6505B">
      <w:rPr>
        <w:noProof/>
      </w:rPr>
      <w:t>2</w:t>
    </w:r>
    <w:r>
      <w:fldChar w:fldCharType="end"/>
    </w:r>
  </w:p>
  <w:p w:rsidR="00283601" w:rsidRDefault="002836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00C86"/>
    <w:multiLevelType w:val="hybridMultilevel"/>
    <w:tmpl w:val="1F0214B6"/>
    <w:lvl w:ilvl="0" w:tplc="00E831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3D"/>
    <w:rsid w:val="00004353"/>
    <w:rsid w:val="00007AAB"/>
    <w:rsid w:val="0001108A"/>
    <w:rsid w:val="0001151F"/>
    <w:rsid w:val="00014698"/>
    <w:rsid w:val="000150B7"/>
    <w:rsid w:val="00016841"/>
    <w:rsid w:val="0002207C"/>
    <w:rsid w:val="00022BFE"/>
    <w:rsid w:val="00022C39"/>
    <w:rsid w:val="000241E4"/>
    <w:rsid w:val="000267CD"/>
    <w:rsid w:val="00026CF3"/>
    <w:rsid w:val="00031F14"/>
    <w:rsid w:val="00034CE1"/>
    <w:rsid w:val="00037963"/>
    <w:rsid w:val="00040E2B"/>
    <w:rsid w:val="000413AC"/>
    <w:rsid w:val="000432FF"/>
    <w:rsid w:val="00045A66"/>
    <w:rsid w:val="00047D8B"/>
    <w:rsid w:val="00050DCF"/>
    <w:rsid w:val="00051477"/>
    <w:rsid w:val="00055B3B"/>
    <w:rsid w:val="00060431"/>
    <w:rsid w:val="0006091C"/>
    <w:rsid w:val="0006208B"/>
    <w:rsid w:val="000627B2"/>
    <w:rsid w:val="000646B7"/>
    <w:rsid w:val="000758A6"/>
    <w:rsid w:val="000819D5"/>
    <w:rsid w:val="00082FFC"/>
    <w:rsid w:val="000843EA"/>
    <w:rsid w:val="00085743"/>
    <w:rsid w:val="0008704A"/>
    <w:rsid w:val="00093BFF"/>
    <w:rsid w:val="000A6610"/>
    <w:rsid w:val="000A76ED"/>
    <w:rsid w:val="000B6EBC"/>
    <w:rsid w:val="000B71EA"/>
    <w:rsid w:val="000B7B64"/>
    <w:rsid w:val="000C1DDD"/>
    <w:rsid w:val="000C2804"/>
    <w:rsid w:val="000C2855"/>
    <w:rsid w:val="000C70F8"/>
    <w:rsid w:val="000D16E3"/>
    <w:rsid w:val="000D3EB3"/>
    <w:rsid w:val="000E2DD3"/>
    <w:rsid w:val="000E41AB"/>
    <w:rsid w:val="000E6F82"/>
    <w:rsid w:val="000F0C96"/>
    <w:rsid w:val="000F13B6"/>
    <w:rsid w:val="000F3904"/>
    <w:rsid w:val="000F5384"/>
    <w:rsid w:val="000F61E7"/>
    <w:rsid w:val="000F68F9"/>
    <w:rsid w:val="00100110"/>
    <w:rsid w:val="00104EF9"/>
    <w:rsid w:val="00117668"/>
    <w:rsid w:val="00120C19"/>
    <w:rsid w:val="001229C8"/>
    <w:rsid w:val="00125523"/>
    <w:rsid w:val="00131EDE"/>
    <w:rsid w:val="00141650"/>
    <w:rsid w:val="00146D64"/>
    <w:rsid w:val="001516F1"/>
    <w:rsid w:val="0015446A"/>
    <w:rsid w:val="00155C5E"/>
    <w:rsid w:val="001560BF"/>
    <w:rsid w:val="00157037"/>
    <w:rsid w:val="00166D23"/>
    <w:rsid w:val="001729E3"/>
    <w:rsid w:val="00174645"/>
    <w:rsid w:val="00175CD4"/>
    <w:rsid w:val="0018318F"/>
    <w:rsid w:val="00183782"/>
    <w:rsid w:val="001838B0"/>
    <w:rsid w:val="00191561"/>
    <w:rsid w:val="00192226"/>
    <w:rsid w:val="0019470E"/>
    <w:rsid w:val="00196911"/>
    <w:rsid w:val="00197A77"/>
    <w:rsid w:val="00197C6A"/>
    <w:rsid w:val="001A1208"/>
    <w:rsid w:val="001A23BA"/>
    <w:rsid w:val="001A3525"/>
    <w:rsid w:val="001A4EBA"/>
    <w:rsid w:val="001A5D85"/>
    <w:rsid w:val="001B1862"/>
    <w:rsid w:val="001B491D"/>
    <w:rsid w:val="001C0CB9"/>
    <w:rsid w:val="001C26F5"/>
    <w:rsid w:val="001C5FC3"/>
    <w:rsid w:val="001C60A4"/>
    <w:rsid w:val="001C69C0"/>
    <w:rsid w:val="001C741D"/>
    <w:rsid w:val="001D0FFE"/>
    <w:rsid w:val="001D454C"/>
    <w:rsid w:val="001D6A84"/>
    <w:rsid w:val="001E4FE1"/>
    <w:rsid w:val="001E6615"/>
    <w:rsid w:val="001E7F1B"/>
    <w:rsid w:val="001F11F9"/>
    <w:rsid w:val="001F28D3"/>
    <w:rsid w:val="00200195"/>
    <w:rsid w:val="002010B2"/>
    <w:rsid w:val="002023DC"/>
    <w:rsid w:val="002034B1"/>
    <w:rsid w:val="00212240"/>
    <w:rsid w:val="0021390E"/>
    <w:rsid w:val="002146D9"/>
    <w:rsid w:val="00215F2C"/>
    <w:rsid w:val="00222ED3"/>
    <w:rsid w:val="002243F5"/>
    <w:rsid w:val="0022717D"/>
    <w:rsid w:val="00230A8C"/>
    <w:rsid w:val="002350BC"/>
    <w:rsid w:val="00236126"/>
    <w:rsid w:val="0023788C"/>
    <w:rsid w:val="00237ACB"/>
    <w:rsid w:val="002425A1"/>
    <w:rsid w:val="002438FA"/>
    <w:rsid w:val="00246848"/>
    <w:rsid w:val="00250400"/>
    <w:rsid w:val="0025080E"/>
    <w:rsid w:val="00251390"/>
    <w:rsid w:val="002565CD"/>
    <w:rsid w:val="002612CC"/>
    <w:rsid w:val="002637B0"/>
    <w:rsid w:val="00264CC5"/>
    <w:rsid w:val="00265D09"/>
    <w:rsid w:val="00267A4C"/>
    <w:rsid w:val="0027231E"/>
    <w:rsid w:val="00272C55"/>
    <w:rsid w:val="002763A4"/>
    <w:rsid w:val="002818A8"/>
    <w:rsid w:val="002824FC"/>
    <w:rsid w:val="00283601"/>
    <w:rsid w:val="00284E89"/>
    <w:rsid w:val="00285749"/>
    <w:rsid w:val="0028640B"/>
    <w:rsid w:val="002943D8"/>
    <w:rsid w:val="0029691B"/>
    <w:rsid w:val="00297F14"/>
    <w:rsid w:val="002A022A"/>
    <w:rsid w:val="002A3A40"/>
    <w:rsid w:val="002B05EE"/>
    <w:rsid w:val="002B176B"/>
    <w:rsid w:val="002B49AC"/>
    <w:rsid w:val="002B4B55"/>
    <w:rsid w:val="002B5045"/>
    <w:rsid w:val="002B5815"/>
    <w:rsid w:val="002C1907"/>
    <w:rsid w:val="002C6626"/>
    <w:rsid w:val="002C6EA7"/>
    <w:rsid w:val="002D3BAC"/>
    <w:rsid w:val="002D3CE3"/>
    <w:rsid w:val="002D51AE"/>
    <w:rsid w:val="002D786D"/>
    <w:rsid w:val="002D7947"/>
    <w:rsid w:val="002E3FAB"/>
    <w:rsid w:val="002E499B"/>
    <w:rsid w:val="002E576A"/>
    <w:rsid w:val="002E5ADD"/>
    <w:rsid w:val="002F0AC7"/>
    <w:rsid w:val="002F403F"/>
    <w:rsid w:val="002F6DD4"/>
    <w:rsid w:val="00300079"/>
    <w:rsid w:val="003044B4"/>
    <w:rsid w:val="00306528"/>
    <w:rsid w:val="003133A2"/>
    <w:rsid w:val="0031384F"/>
    <w:rsid w:val="003217A1"/>
    <w:rsid w:val="00323370"/>
    <w:rsid w:val="003249E5"/>
    <w:rsid w:val="00335EB2"/>
    <w:rsid w:val="00341C2A"/>
    <w:rsid w:val="003420E9"/>
    <w:rsid w:val="0034489C"/>
    <w:rsid w:val="003504E6"/>
    <w:rsid w:val="00356334"/>
    <w:rsid w:val="00356845"/>
    <w:rsid w:val="00364138"/>
    <w:rsid w:val="00366344"/>
    <w:rsid w:val="00371B77"/>
    <w:rsid w:val="00375CDE"/>
    <w:rsid w:val="00376816"/>
    <w:rsid w:val="00377C26"/>
    <w:rsid w:val="003829D4"/>
    <w:rsid w:val="0038385F"/>
    <w:rsid w:val="003847C6"/>
    <w:rsid w:val="0038698B"/>
    <w:rsid w:val="00387C2B"/>
    <w:rsid w:val="0039118C"/>
    <w:rsid w:val="003925F8"/>
    <w:rsid w:val="00395829"/>
    <w:rsid w:val="003A0E97"/>
    <w:rsid w:val="003A6752"/>
    <w:rsid w:val="003A6D32"/>
    <w:rsid w:val="003A7187"/>
    <w:rsid w:val="003B0553"/>
    <w:rsid w:val="003B45F6"/>
    <w:rsid w:val="003C06AA"/>
    <w:rsid w:val="003C2DE3"/>
    <w:rsid w:val="003C2EE2"/>
    <w:rsid w:val="003C3561"/>
    <w:rsid w:val="003C5092"/>
    <w:rsid w:val="003C61A0"/>
    <w:rsid w:val="003C6F51"/>
    <w:rsid w:val="003D1165"/>
    <w:rsid w:val="003E0269"/>
    <w:rsid w:val="003E208E"/>
    <w:rsid w:val="003E3772"/>
    <w:rsid w:val="003E4051"/>
    <w:rsid w:val="003E610F"/>
    <w:rsid w:val="003E7488"/>
    <w:rsid w:val="003F63A4"/>
    <w:rsid w:val="003F6A77"/>
    <w:rsid w:val="003F6C1D"/>
    <w:rsid w:val="003F6F68"/>
    <w:rsid w:val="0040031E"/>
    <w:rsid w:val="00406BB6"/>
    <w:rsid w:val="00410CE9"/>
    <w:rsid w:val="00411CD3"/>
    <w:rsid w:val="00417F5C"/>
    <w:rsid w:val="0042142D"/>
    <w:rsid w:val="00422E4A"/>
    <w:rsid w:val="00423469"/>
    <w:rsid w:val="00425930"/>
    <w:rsid w:val="0042626E"/>
    <w:rsid w:val="00426745"/>
    <w:rsid w:val="00427E2B"/>
    <w:rsid w:val="004302C7"/>
    <w:rsid w:val="00430CE8"/>
    <w:rsid w:val="0043293D"/>
    <w:rsid w:val="00433F0B"/>
    <w:rsid w:val="004369DF"/>
    <w:rsid w:val="0044026F"/>
    <w:rsid w:val="00442294"/>
    <w:rsid w:val="0045283F"/>
    <w:rsid w:val="00457993"/>
    <w:rsid w:val="00461FCE"/>
    <w:rsid w:val="004665E5"/>
    <w:rsid w:val="00472E26"/>
    <w:rsid w:val="0047374A"/>
    <w:rsid w:val="00473CF2"/>
    <w:rsid w:val="00477493"/>
    <w:rsid w:val="00490629"/>
    <w:rsid w:val="00493669"/>
    <w:rsid w:val="004947E8"/>
    <w:rsid w:val="00495E79"/>
    <w:rsid w:val="004966DD"/>
    <w:rsid w:val="004A1492"/>
    <w:rsid w:val="004A7DC4"/>
    <w:rsid w:val="004B0D14"/>
    <w:rsid w:val="004B194A"/>
    <w:rsid w:val="004B1F21"/>
    <w:rsid w:val="004B33C5"/>
    <w:rsid w:val="004C1CD0"/>
    <w:rsid w:val="004D141F"/>
    <w:rsid w:val="004D6A33"/>
    <w:rsid w:val="004E42FC"/>
    <w:rsid w:val="004E5498"/>
    <w:rsid w:val="004F065B"/>
    <w:rsid w:val="004F1A10"/>
    <w:rsid w:val="004F57E6"/>
    <w:rsid w:val="004F5E0B"/>
    <w:rsid w:val="00501B5C"/>
    <w:rsid w:val="00502DBE"/>
    <w:rsid w:val="00503F23"/>
    <w:rsid w:val="00505DDD"/>
    <w:rsid w:val="00512712"/>
    <w:rsid w:val="0051477C"/>
    <w:rsid w:val="00515B7E"/>
    <w:rsid w:val="00516567"/>
    <w:rsid w:val="005234A5"/>
    <w:rsid w:val="0052489F"/>
    <w:rsid w:val="005271B3"/>
    <w:rsid w:val="005310B4"/>
    <w:rsid w:val="005339F0"/>
    <w:rsid w:val="005409C7"/>
    <w:rsid w:val="00540ACC"/>
    <w:rsid w:val="00541D99"/>
    <w:rsid w:val="00544749"/>
    <w:rsid w:val="005455F8"/>
    <w:rsid w:val="00545A7E"/>
    <w:rsid w:val="00545E0E"/>
    <w:rsid w:val="00561264"/>
    <w:rsid w:val="00563EC6"/>
    <w:rsid w:val="0056585E"/>
    <w:rsid w:val="005708C9"/>
    <w:rsid w:val="0057201A"/>
    <w:rsid w:val="00572C36"/>
    <w:rsid w:val="00572D6B"/>
    <w:rsid w:val="00572DD7"/>
    <w:rsid w:val="00577303"/>
    <w:rsid w:val="005808A2"/>
    <w:rsid w:val="0058660D"/>
    <w:rsid w:val="005963F4"/>
    <w:rsid w:val="005A0B1E"/>
    <w:rsid w:val="005A1DDB"/>
    <w:rsid w:val="005A31AD"/>
    <w:rsid w:val="005A672D"/>
    <w:rsid w:val="005B1FA6"/>
    <w:rsid w:val="005B2C80"/>
    <w:rsid w:val="005B3EBC"/>
    <w:rsid w:val="005B5BC1"/>
    <w:rsid w:val="005B663D"/>
    <w:rsid w:val="005C467C"/>
    <w:rsid w:val="005C5B36"/>
    <w:rsid w:val="005C6E6B"/>
    <w:rsid w:val="005D0D02"/>
    <w:rsid w:val="005D1357"/>
    <w:rsid w:val="005D18F9"/>
    <w:rsid w:val="005D4B12"/>
    <w:rsid w:val="005E1DA3"/>
    <w:rsid w:val="005E3BFA"/>
    <w:rsid w:val="005E3CBF"/>
    <w:rsid w:val="005E5A75"/>
    <w:rsid w:val="005E73EE"/>
    <w:rsid w:val="00602722"/>
    <w:rsid w:val="00607A55"/>
    <w:rsid w:val="00611653"/>
    <w:rsid w:val="006121DF"/>
    <w:rsid w:val="0061715D"/>
    <w:rsid w:val="00623C82"/>
    <w:rsid w:val="00630270"/>
    <w:rsid w:val="00641FA5"/>
    <w:rsid w:val="0065009D"/>
    <w:rsid w:val="0066127C"/>
    <w:rsid w:val="00662174"/>
    <w:rsid w:val="0066335E"/>
    <w:rsid w:val="0066384C"/>
    <w:rsid w:val="00665C1C"/>
    <w:rsid w:val="00665CD5"/>
    <w:rsid w:val="00665FB4"/>
    <w:rsid w:val="00671C2D"/>
    <w:rsid w:val="0067200E"/>
    <w:rsid w:val="00673A2A"/>
    <w:rsid w:val="006777BA"/>
    <w:rsid w:val="00685400"/>
    <w:rsid w:val="00686E1A"/>
    <w:rsid w:val="0069603B"/>
    <w:rsid w:val="006A38EA"/>
    <w:rsid w:val="006A4123"/>
    <w:rsid w:val="006A687E"/>
    <w:rsid w:val="006B6C08"/>
    <w:rsid w:val="006C10D7"/>
    <w:rsid w:val="006C1883"/>
    <w:rsid w:val="006C466A"/>
    <w:rsid w:val="006D228F"/>
    <w:rsid w:val="006D3597"/>
    <w:rsid w:val="006D5E7C"/>
    <w:rsid w:val="006D693F"/>
    <w:rsid w:val="006E2805"/>
    <w:rsid w:val="006E3542"/>
    <w:rsid w:val="006E36AC"/>
    <w:rsid w:val="006E3DEE"/>
    <w:rsid w:val="006E596D"/>
    <w:rsid w:val="006F3758"/>
    <w:rsid w:val="006F7F08"/>
    <w:rsid w:val="0070180F"/>
    <w:rsid w:val="00701E76"/>
    <w:rsid w:val="0070316F"/>
    <w:rsid w:val="007055FC"/>
    <w:rsid w:val="00705986"/>
    <w:rsid w:val="00706623"/>
    <w:rsid w:val="00706730"/>
    <w:rsid w:val="00715291"/>
    <w:rsid w:val="0071704D"/>
    <w:rsid w:val="007173E4"/>
    <w:rsid w:val="0072089E"/>
    <w:rsid w:val="00721E1E"/>
    <w:rsid w:val="00730998"/>
    <w:rsid w:val="00730CB2"/>
    <w:rsid w:val="00741F88"/>
    <w:rsid w:val="007442F3"/>
    <w:rsid w:val="007455D2"/>
    <w:rsid w:val="00745F97"/>
    <w:rsid w:val="00746C13"/>
    <w:rsid w:val="00752B4B"/>
    <w:rsid w:val="007649AD"/>
    <w:rsid w:val="00765CF3"/>
    <w:rsid w:val="00766D72"/>
    <w:rsid w:val="00767587"/>
    <w:rsid w:val="007701E1"/>
    <w:rsid w:val="00770DF5"/>
    <w:rsid w:val="0077250A"/>
    <w:rsid w:val="00780679"/>
    <w:rsid w:val="00780F75"/>
    <w:rsid w:val="00785037"/>
    <w:rsid w:val="007852CF"/>
    <w:rsid w:val="007869C0"/>
    <w:rsid w:val="007900DA"/>
    <w:rsid w:val="00790DB1"/>
    <w:rsid w:val="007940A2"/>
    <w:rsid w:val="00795C1C"/>
    <w:rsid w:val="0079619E"/>
    <w:rsid w:val="0079703B"/>
    <w:rsid w:val="007A0BE1"/>
    <w:rsid w:val="007B0D6D"/>
    <w:rsid w:val="007B1AD5"/>
    <w:rsid w:val="007B2CE2"/>
    <w:rsid w:val="007B3F5A"/>
    <w:rsid w:val="007B7479"/>
    <w:rsid w:val="007C3903"/>
    <w:rsid w:val="007D0410"/>
    <w:rsid w:val="007D04E2"/>
    <w:rsid w:val="007D1B66"/>
    <w:rsid w:val="007D2252"/>
    <w:rsid w:val="007D5748"/>
    <w:rsid w:val="007D5F20"/>
    <w:rsid w:val="007D6130"/>
    <w:rsid w:val="007E1651"/>
    <w:rsid w:val="007F277E"/>
    <w:rsid w:val="007F4053"/>
    <w:rsid w:val="007F4C90"/>
    <w:rsid w:val="007F55AD"/>
    <w:rsid w:val="007F6298"/>
    <w:rsid w:val="007F7B80"/>
    <w:rsid w:val="007F7F83"/>
    <w:rsid w:val="00801304"/>
    <w:rsid w:val="00805515"/>
    <w:rsid w:val="00813987"/>
    <w:rsid w:val="008164EB"/>
    <w:rsid w:val="008207A0"/>
    <w:rsid w:val="0084195C"/>
    <w:rsid w:val="00841A14"/>
    <w:rsid w:val="008503F9"/>
    <w:rsid w:val="0085422C"/>
    <w:rsid w:val="00854E28"/>
    <w:rsid w:val="0085584D"/>
    <w:rsid w:val="00857BAC"/>
    <w:rsid w:val="00861008"/>
    <w:rsid w:val="00865693"/>
    <w:rsid w:val="008658C9"/>
    <w:rsid w:val="00870550"/>
    <w:rsid w:val="008730B7"/>
    <w:rsid w:val="0087485B"/>
    <w:rsid w:val="00877206"/>
    <w:rsid w:val="0087720D"/>
    <w:rsid w:val="008844B7"/>
    <w:rsid w:val="008845F6"/>
    <w:rsid w:val="00884A3B"/>
    <w:rsid w:val="0089090F"/>
    <w:rsid w:val="00893867"/>
    <w:rsid w:val="00893FC7"/>
    <w:rsid w:val="008A5E3C"/>
    <w:rsid w:val="008B157E"/>
    <w:rsid w:val="008B23D6"/>
    <w:rsid w:val="008C34F4"/>
    <w:rsid w:val="008C7953"/>
    <w:rsid w:val="008D2A3E"/>
    <w:rsid w:val="008D36E2"/>
    <w:rsid w:val="008D52DE"/>
    <w:rsid w:val="008E5413"/>
    <w:rsid w:val="008E7428"/>
    <w:rsid w:val="008F6EA3"/>
    <w:rsid w:val="008F7922"/>
    <w:rsid w:val="009008FD"/>
    <w:rsid w:val="0090321C"/>
    <w:rsid w:val="00910503"/>
    <w:rsid w:val="00915E8E"/>
    <w:rsid w:val="00917F9D"/>
    <w:rsid w:val="00920EE3"/>
    <w:rsid w:val="00922C7A"/>
    <w:rsid w:val="00922F4B"/>
    <w:rsid w:val="0092769C"/>
    <w:rsid w:val="00931015"/>
    <w:rsid w:val="00931154"/>
    <w:rsid w:val="009330A3"/>
    <w:rsid w:val="0093598C"/>
    <w:rsid w:val="009366FF"/>
    <w:rsid w:val="009422EB"/>
    <w:rsid w:val="0094333A"/>
    <w:rsid w:val="0094468C"/>
    <w:rsid w:val="009453E6"/>
    <w:rsid w:val="009502AD"/>
    <w:rsid w:val="00960380"/>
    <w:rsid w:val="00962927"/>
    <w:rsid w:val="009634B5"/>
    <w:rsid w:val="00965CDB"/>
    <w:rsid w:val="00965E85"/>
    <w:rsid w:val="009662F6"/>
    <w:rsid w:val="00973E7C"/>
    <w:rsid w:val="009745E5"/>
    <w:rsid w:val="009831E4"/>
    <w:rsid w:val="00983A35"/>
    <w:rsid w:val="009846F5"/>
    <w:rsid w:val="009A2849"/>
    <w:rsid w:val="009A304E"/>
    <w:rsid w:val="009A7234"/>
    <w:rsid w:val="009B2526"/>
    <w:rsid w:val="009B268A"/>
    <w:rsid w:val="009B4798"/>
    <w:rsid w:val="009B5D3A"/>
    <w:rsid w:val="009C5EA1"/>
    <w:rsid w:val="009C5EA6"/>
    <w:rsid w:val="009C6190"/>
    <w:rsid w:val="009C6323"/>
    <w:rsid w:val="009D2536"/>
    <w:rsid w:val="009D5953"/>
    <w:rsid w:val="009D65B6"/>
    <w:rsid w:val="009E0713"/>
    <w:rsid w:val="009E7839"/>
    <w:rsid w:val="009E7A2F"/>
    <w:rsid w:val="009F03E3"/>
    <w:rsid w:val="009F38A4"/>
    <w:rsid w:val="009F54AD"/>
    <w:rsid w:val="009F5843"/>
    <w:rsid w:val="009F6D51"/>
    <w:rsid w:val="00A00F75"/>
    <w:rsid w:val="00A01FF1"/>
    <w:rsid w:val="00A02FE3"/>
    <w:rsid w:val="00A040E6"/>
    <w:rsid w:val="00A052F3"/>
    <w:rsid w:val="00A07EFB"/>
    <w:rsid w:val="00A145A5"/>
    <w:rsid w:val="00A155B6"/>
    <w:rsid w:val="00A15C12"/>
    <w:rsid w:val="00A211BB"/>
    <w:rsid w:val="00A235ED"/>
    <w:rsid w:val="00A23DCA"/>
    <w:rsid w:val="00A24A3E"/>
    <w:rsid w:val="00A26A94"/>
    <w:rsid w:val="00A31D09"/>
    <w:rsid w:val="00A33404"/>
    <w:rsid w:val="00A35D50"/>
    <w:rsid w:val="00A35F56"/>
    <w:rsid w:val="00A43A27"/>
    <w:rsid w:val="00A44F14"/>
    <w:rsid w:val="00A47E2C"/>
    <w:rsid w:val="00A50479"/>
    <w:rsid w:val="00A564E3"/>
    <w:rsid w:val="00A5697D"/>
    <w:rsid w:val="00A62761"/>
    <w:rsid w:val="00A63369"/>
    <w:rsid w:val="00A645C7"/>
    <w:rsid w:val="00A6473E"/>
    <w:rsid w:val="00A6495A"/>
    <w:rsid w:val="00A66627"/>
    <w:rsid w:val="00A718BA"/>
    <w:rsid w:val="00A734E2"/>
    <w:rsid w:val="00A7661E"/>
    <w:rsid w:val="00A82675"/>
    <w:rsid w:val="00A8388A"/>
    <w:rsid w:val="00A842AF"/>
    <w:rsid w:val="00A869DB"/>
    <w:rsid w:val="00A87C05"/>
    <w:rsid w:val="00A92E17"/>
    <w:rsid w:val="00A9528A"/>
    <w:rsid w:val="00A963C2"/>
    <w:rsid w:val="00AA2127"/>
    <w:rsid w:val="00AA2BD9"/>
    <w:rsid w:val="00AA3C13"/>
    <w:rsid w:val="00AA7FA2"/>
    <w:rsid w:val="00AB1365"/>
    <w:rsid w:val="00AB448D"/>
    <w:rsid w:val="00AB6393"/>
    <w:rsid w:val="00AB71A3"/>
    <w:rsid w:val="00AC0885"/>
    <w:rsid w:val="00AC1399"/>
    <w:rsid w:val="00AC1B1A"/>
    <w:rsid w:val="00AC3357"/>
    <w:rsid w:val="00AD381E"/>
    <w:rsid w:val="00AD455B"/>
    <w:rsid w:val="00AD5CCD"/>
    <w:rsid w:val="00AD6278"/>
    <w:rsid w:val="00AD7BDC"/>
    <w:rsid w:val="00AE00A2"/>
    <w:rsid w:val="00AE1221"/>
    <w:rsid w:val="00AE30A0"/>
    <w:rsid w:val="00AF18B5"/>
    <w:rsid w:val="00AF351F"/>
    <w:rsid w:val="00AF6301"/>
    <w:rsid w:val="00B003B2"/>
    <w:rsid w:val="00B05675"/>
    <w:rsid w:val="00B21AEA"/>
    <w:rsid w:val="00B23CA7"/>
    <w:rsid w:val="00B23E01"/>
    <w:rsid w:val="00B247F0"/>
    <w:rsid w:val="00B24856"/>
    <w:rsid w:val="00B26019"/>
    <w:rsid w:val="00B27416"/>
    <w:rsid w:val="00B3094D"/>
    <w:rsid w:val="00B32290"/>
    <w:rsid w:val="00B337FE"/>
    <w:rsid w:val="00B34615"/>
    <w:rsid w:val="00B51483"/>
    <w:rsid w:val="00B5399A"/>
    <w:rsid w:val="00B64F98"/>
    <w:rsid w:val="00B671EC"/>
    <w:rsid w:val="00B70206"/>
    <w:rsid w:val="00B719AE"/>
    <w:rsid w:val="00B72E53"/>
    <w:rsid w:val="00B73C0E"/>
    <w:rsid w:val="00B76E7C"/>
    <w:rsid w:val="00B8142B"/>
    <w:rsid w:val="00B81A43"/>
    <w:rsid w:val="00B81CB5"/>
    <w:rsid w:val="00B858E4"/>
    <w:rsid w:val="00B86BA7"/>
    <w:rsid w:val="00B87440"/>
    <w:rsid w:val="00B921AF"/>
    <w:rsid w:val="00B93385"/>
    <w:rsid w:val="00B97EC4"/>
    <w:rsid w:val="00BA385E"/>
    <w:rsid w:val="00BA7402"/>
    <w:rsid w:val="00BA74D9"/>
    <w:rsid w:val="00BB3992"/>
    <w:rsid w:val="00BC4843"/>
    <w:rsid w:val="00BC51B2"/>
    <w:rsid w:val="00BC773B"/>
    <w:rsid w:val="00BD09AB"/>
    <w:rsid w:val="00BD6D7D"/>
    <w:rsid w:val="00BE0100"/>
    <w:rsid w:val="00BE0454"/>
    <w:rsid w:val="00BE2515"/>
    <w:rsid w:val="00BE5000"/>
    <w:rsid w:val="00BE6D00"/>
    <w:rsid w:val="00BF6F8C"/>
    <w:rsid w:val="00C00781"/>
    <w:rsid w:val="00C022BC"/>
    <w:rsid w:val="00C03D13"/>
    <w:rsid w:val="00C041B4"/>
    <w:rsid w:val="00C07C09"/>
    <w:rsid w:val="00C10515"/>
    <w:rsid w:val="00C11E52"/>
    <w:rsid w:val="00C14464"/>
    <w:rsid w:val="00C14C8F"/>
    <w:rsid w:val="00C15C16"/>
    <w:rsid w:val="00C162E9"/>
    <w:rsid w:val="00C16A00"/>
    <w:rsid w:val="00C174A7"/>
    <w:rsid w:val="00C23996"/>
    <w:rsid w:val="00C23C18"/>
    <w:rsid w:val="00C3008C"/>
    <w:rsid w:val="00C32ACB"/>
    <w:rsid w:val="00C37366"/>
    <w:rsid w:val="00C414DE"/>
    <w:rsid w:val="00C423BA"/>
    <w:rsid w:val="00C4736E"/>
    <w:rsid w:val="00C508B3"/>
    <w:rsid w:val="00C55DD1"/>
    <w:rsid w:val="00C5651B"/>
    <w:rsid w:val="00C624B0"/>
    <w:rsid w:val="00C62648"/>
    <w:rsid w:val="00C6505B"/>
    <w:rsid w:val="00C67163"/>
    <w:rsid w:val="00C6751A"/>
    <w:rsid w:val="00C73ABF"/>
    <w:rsid w:val="00C760B6"/>
    <w:rsid w:val="00C847FC"/>
    <w:rsid w:val="00C84E4C"/>
    <w:rsid w:val="00C864C6"/>
    <w:rsid w:val="00C876CE"/>
    <w:rsid w:val="00C90C03"/>
    <w:rsid w:val="00C917CC"/>
    <w:rsid w:val="00CA054A"/>
    <w:rsid w:val="00CA0E5A"/>
    <w:rsid w:val="00CA1AD7"/>
    <w:rsid w:val="00CA3A53"/>
    <w:rsid w:val="00CA4C6C"/>
    <w:rsid w:val="00CA7FA6"/>
    <w:rsid w:val="00CB1FD6"/>
    <w:rsid w:val="00CB34C4"/>
    <w:rsid w:val="00CB38F8"/>
    <w:rsid w:val="00CB5566"/>
    <w:rsid w:val="00CB69C4"/>
    <w:rsid w:val="00CB7C09"/>
    <w:rsid w:val="00CC06F4"/>
    <w:rsid w:val="00CC210C"/>
    <w:rsid w:val="00CC2B4B"/>
    <w:rsid w:val="00CC5315"/>
    <w:rsid w:val="00CD02E1"/>
    <w:rsid w:val="00CD4E9C"/>
    <w:rsid w:val="00CD55F9"/>
    <w:rsid w:val="00CD6B3E"/>
    <w:rsid w:val="00CD7A21"/>
    <w:rsid w:val="00CE7740"/>
    <w:rsid w:val="00CE7868"/>
    <w:rsid w:val="00CF0BC7"/>
    <w:rsid w:val="00CF146B"/>
    <w:rsid w:val="00CF348F"/>
    <w:rsid w:val="00CF3B77"/>
    <w:rsid w:val="00CF502B"/>
    <w:rsid w:val="00CF5A5F"/>
    <w:rsid w:val="00CF6035"/>
    <w:rsid w:val="00CF6B6E"/>
    <w:rsid w:val="00D012C1"/>
    <w:rsid w:val="00D0377B"/>
    <w:rsid w:val="00D03ABE"/>
    <w:rsid w:val="00D0430E"/>
    <w:rsid w:val="00D073B8"/>
    <w:rsid w:val="00D11C48"/>
    <w:rsid w:val="00D15E1D"/>
    <w:rsid w:val="00D16D08"/>
    <w:rsid w:val="00D20DEA"/>
    <w:rsid w:val="00D2138F"/>
    <w:rsid w:val="00D259CB"/>
    <w:rsid w:val="00D42FC1"/>
    <w:rsid w:val="00D438B7"/>
    <w:rsid w:val="00D45171"/>
    <w:rsid w:val="00D45E2E"/>
    <w:rsid w:val="00D50BB2"/>
    <w:rsid w:val="00D52B8F"/>
    <w:rsid w:val="00D52E5E"/>
    <w:rsid w:val="00D533F9"/>
    <w:rsid w:val="00D53FCA"/>
    <w:rsid w:val="00D54EFF"/>
    <w:rsid w:val="00D62AC7"/>
    <w:rsid w:val="00D63EAD"/>
    <w:rsid w:val="00D72DA4"/>
    <w:rsid w:val="00D73E33"/>
    <w:rsid w:val="00D7775B"/>
    <w:rsid w:val="00D81528"/>
    <w:rsid w:val="00D860FE"/>
    <w:rsid w:val="00D87774"/>
    <w:rsid w:val="00DA1753"/>
    <w:rsid w:val="00DA4885"/>
    <w:rsid w:val="00DA60EC"/>
    <w:rsid w:val="00DA6852"/>
    <w:rsid w:val="00DB3CB8"/>
    <w:rsid w:val="00DB3D5D"/>
    <w:rsid w:val="00DB7986"/>
    <w:rsid w:val="00DC5BA4"/>
    <w:rsid w:val="00DC6700"/>
    <w:rsid w:val="00DC69E5"/>
    <w:rsid w:val="00DC7799"/>
    <w:rsid w:val="00DD0250"/>
    <w:rsid w:val="00DD2472"/>
    <w:rsid w:val="00DD2835"/>
    <w:rsid w:val="00DD2F36"/>
    <w:rsid w:val="00DD4DD4"/>
    <w:rsid w:val="00DD5932"/>
    <w:rsid w:val="00DD5EC4"/>
    <w:rsid w:val="00DE09E7"/>
    <w:rsid w:val="00DE1E43"/>
    <w:rsid w:val="00DF346A"/>
    <w:rsid w:val="00DF673D"/>
    <w:rsid w:val="00DF70EE"/>
    <w:rsid w:val="00DF73DA"/>
    <w:rsid w:val="00E0467E"/>
    <w:rsid w:val="00E06BB4"/>
    <w:rsid w:val="00E10855"/>
    <w:rsid w:val="00E11352"/>
    <w:rsid w:val="00E11CB3"/>
    <w:rsid w:val="00E122F3"/>
    <w:rsid w:val="00E26C27"/>
    <w:rsid w:val="00E34486"/>
    <w:rsid w:val="00E35ED2"/>
    <w:rsid w:val="00E363E6"/>
    <w:rsid w:val="00E3736F"/>
    <w:rsid w:val="00E373AA"/>
    <w:rsid w:val="00E412F7"/>
    <w:rsid w:val="00E41DAF"/>
    <w:rsid w:val="00E433B2"/>
    <w:rsid w:val="00E43466"/>
    <w:rsid w:val="00E44722"/>
    <w:rsid w:val="00E4784B"/>
    <w:rsid w:val="00E5097E"/>
    <w:rsid w:val="00E51ED5"/>
    <w:rsid w:val="00E5215C"/>
    <w:rsid w:val="00E5299B"/>
    <w:rsid w:val="00E5423F"/>
    <w:rsid w:val="00E60410"/>
    <w:rsid w:val="00E632E0"/>
    <w:rsid w:val="00E63E17"/>
    <w:rsid w:val="00E70EA0"/>
    <w:rsid w:val="00E734E1"/>
    <w:rsid w:val="00E736ED"/>
    <w:rsid w:val="00E74783"/>
    <w:rsid w:val="00E74B43"/>
    <w:rsid w:val="00E7557C"/>
    <w:rsid w:val="00E80FEF"/>
    <w:rsid w:val="00E84178"/>
    <w:rsid w:val="00E91119"/>
    <w:rsid w:val="00E9133D"/>
    <w:rsid w:val="00E9369C"/>
    <w:rsid w:val="00E938ED"/>
    <w:rsid w:val="00E9792D"/>
    <w:rsid w:val="00EA0B7A"/>
    <w:rsid w:val="00EA31D1"/>
    <w:rsid w:val="00EA7037"/>
    <w:rsid w:val="00EA7195"/>
    <w:rsid w:val="00EB0260"/>
    <w:rsid w:val="00EB20BC"/>
    <w:rsid w:val="00EB2342"/>
    <w:rsid w:val="00EB4E0D"/>
    <w:rsid w:val="00EB7D16"/>
    <w:rsid w:val="00EC1AA4"/>
    <w:rsid w:val="00EC2681"/>
    <w:rsid w:val="00EC447A"/>
    <w:rsid w:val="00EC50AD"/>
    <w:rsid w:val="00EC745A"/>
    <w:rsid w:val="00ED01C8"/>
    <w:rsid w:val="00ED1E4E"/>
    <w:rsid w:val="00ED2BC8"/>
    <w:rsid w:val="00ED586D"/>
    <w:rsid w:val="00EE113E"/>
    <w:rsid w:val="00EE1310"/>
    <w:rsid w:val="00EE3513"/>
    <w:rsid w:val="00EE358D"/>
    <w:rsid w:val="00EE6925"/>
    <w:rsid w:val="00EF0F5D"/>
    <w:rsid w:val="00EF6850"/>
    <w:rsid w:val="00EF6A89"/>
    <w:rsid w:val="00F01B54"/>
    <w:rsid w:val="00F06AA2"/>
    <w:rsid w:val="00F07B8F"/>
    <w:rsid w:val="00F22A71"/>
    <w:rsid w:val="00F330F9"/>
    <w:rsid w:val="00F3513C"/>
    <w:rsid w:val="00F35503"/>
    <w:rsid w:val="00F35C27"/>
    <w:rsid w:val="00F40C9B"/>
    <w:rsid w:val="00F50FF3"/>
    <w:rsid w:val="00F53151"/>
    <w:rsid w:val="00F62417"/>
    <w:rsid w:val="00F63CE9"/>
    <w:rsid w:val="00F66845"/>
    <w:rsid w:val="00F70581"/>
    <w:rsid w:val="00F76731"/>
    <w:rsid w:val="00F8115E"/>
    <w:rsid w:val="00F81BC2"/>
    <w:rsid w:val="00F81C1B"/>
    <w:rsid w:val="00F85236"/>
    <w:rsid w:val="00F85DA0"/>
    <w:rsid w:val="00F86D6B"/>
    <w:rsid w:val="00F92EE2"/>
    <w:rsid w:val="00F970F2"/>
    <w:rsid w:val="00FA0E88"/>
    <w:rsid w:val="00FA6903"/>
    <w:rsid w:val="00FA6E37"/>
    <w:rsid w:val="00FB0043"/>
    <w:rsid w:val="00FB37EE"/>
    <w:rsid w:val="00FB595B"/>
    <w:rsid w:val="00FB5B51"/>
    <w:rsid w:val="00FB6FB1"/>
    <w:rsid w:val="00FC7A27"/>
    <w:rsid w:val="00FD6BF2"/>
    <w:rsid w:val="00FE1409"/>
    <w:rsid w:val="00FE24FC"/>
    <w:rsid w:val="00FE2E84"/>
    <w:rsid w:val="00FE48FC"/>
    <w:rsid w:val="00FE4D31"/>
    <w:rsid w:val="00FF429F"/>
    <w:rsid w:val="00FF46C3"/>
    <w:rsid w:val="00FF4BE3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BC8D39-8EBC-4412-85BC-CCDB883A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E01"/>
    <w:rPr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665CD5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173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93598C"/>
    <w:rPr>
      <w:rFonts w:ascii="Cambria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rsid w:val="00665CD5"/>
    <w:pPr>
      <w:ind w:firstLine="567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3598C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F146B"/>
    <w:rPr>
      <w:rFonts w:ascii="Tahoma" w:hAnsi="Tahoma"/>
      <w:sz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CF146B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CF603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CF603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F603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CF6035"/>
    <w:rPr>
      <w:rFonts w:cs="Times New Roman"/>
    </w:rPr>
  </w:style>
  <w:style w:type="paragraph" w:customStyle="1" w:styleId="ConsPlusNormal">
    <w:name w:val="ConsPlusNormal"/>
    <w:rsid w:val="00A718BA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customStyle="1" w:styleId="point">
    <w:name w:val="point"/>
    <w:basedOn w:val="Normal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  <w:lang w:val="ru-RU" w:eastAsia="ru-RU"/>
    </w:rPr>
  </w:style>
  <w:style w:type="character" w:customStyle="1" w:styleId="apple-converted-space">
    <w:name w:val="apple-converted-space"/>
    <w:basedOn w:val="DefaultParagraphFont"/>
    <w:rsid w:val="006E2805"/>
  </w:style>
  <w:style w:type="character" w:customStyle="1" w:styleId="Heading3Char">
    <w:name w:val="Heading 3 Char"/>
    <w:link w:val="Heading3"/>
    <w:semiHidden/>
    <w:rsid w:val="007173E4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semiHidden/>
    <w:unhideWhenUsed/>
    <w:rsid w:val="00EC447A"/>
    <w:rPr>
      <w:color w:val="0000FF"/>
      <w:u w:val="single"/>
    </w:rPr>
  </w:style>
  <w:style w:type="character" w:customStyle="1" w:styleId="2">
    <w:name w:val="Основной текст (2)_"/>
    <w:link w:val="20"/>
    <w:rsid w:val="00C11E52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52"/>
    <w:pPr>
      <w:widowControl w:val="0"/>
      <w:shd w:val="clear" w:color="auto" w:fill="FFFFFF"/>
      <w:spacing w:line="706" w:lineRule="exact"/>
    </w:pPr>
    <w:rPr>
      <w:sz w:val="30"/>
      <w:szCs w:val="30"/>
      <w:lang w:val="x-none" w:eastAsia="x-none"/>
    </w:rPr>
  </w:style>
  <w:style w:type="paragraph" w:styleId="ListParagraph">
    <w:name w:val="List Paragraph"/>
    <w:basedOn w:val="Normal"/>
    <w:uiPriority w:val="34"/>
    <w:qFormat/>
    <w:rsid w:val="00CB7C09"/>
    <w:pPr>
      <w:ind w:left="720"/>
      <w:contextualSpacing/>
    </w:pPr>
  </w:style>
  <w:style w:type="table" w:styleId="TableGrid">
    <w:name w:val="Table Grid"/>
    <w:basedOn w:val="TableNormal"/>
    <w:locked/>
    <w:rsid w:val="008F6EA3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">
    <w:name w:val="Заголовок №3_"/>
    <w:link w:val="30"/>
    <w:uiPriority w:val="99"/>
    <w:locked/>
    <w:rsid w:val="00376816"/>
    <w:rPr>
      <w:shd w:val="clear" w:color="auto" w:fill="FFFFFF"/>
    </w:rPr>
  </w:style>
  <w:style w:type="paragraph" w:customStyle="1" w:styleId="30">
    <w:name w:val="Заголовок №3"/>
    <w:basedOn w:val="Normal"/>
    <w:link w:val="3"/>
    <w:uiPriority w:val="99"/>
    <w:rsid w:val="00376816"/>
    <w:pPr>
      <w:widowControl w:val="0"/>
      <w:shd w:val="clear" w:color="auto" w:fill="FFFFFF"/>
      <w:spacing w:after="60" w:line="202" w:lineRule="exact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056FE-C167-467A-A6CB-F7D747D8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ГКНТ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</dc:creator>
  <cp:keywords/>
  <cp:lastModifiedBy>KPd</cp:lastModifiedBy>
  <cp:revision>2</cp:revision>
  <cp:lastPrinted>2020-03-25T13:45:00Z</cp:lastPrinted>
  <dcterms:created xsi:type="dcterms:W3CDTF">2024-04-23T14:45:00Z</dcterms:created>
  <dcterms:modified xsi:type="dcterms:W3CDTF">2024-04-23T14:45:00Z</dcterms:modified>
</cp:coreProperties>
</file>